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47" w:rsidRPr="0040137E" w:rsidRDefault="007E25EA" w:rsidP="00792D47">
      <w:pPr>
        <w:jc w:val="right"/>
        <w:rPr>
          <w:sz w:val="20"/>
          <w:szCs w:val="20"/>
        </w:rPr>
      </w:pPr>
      <w:r w:rsidRPr="0040137E">
        <w:rPr>
          <w:sz w:val="20"/>
          <w:szCs w:val="20"/>
        </w:rPr>
        <w:t>Z</w:t>
      </w:r>
      <w:r w:rsidR="00792D47" w:rsidRPr="0040137E">
        <w:rPr>
          <w:sz w:val="20"/>
          <w:szCs w:val="20"/>
        </w:rPr>
        <w:t xml:space="preserve">ałącznik nr </w:t>
      </w:r>
      <w:r w:rsidR="00E314E4">
        <w:rPr>
          <w:sz w:val="20"/>
          <w:szCs w:val="20"/>
        </w:rPr>
        <w:t>1 do S</w:t>
      </w:r>
      <w:r w:rsidR="00792D47" w:rsidRPr="0040137E">
        <w:rPr>
          <w:sz w:val="20"/>
          <w:szCs w:val="20"/>
        </w:rPr>
        <w:t>WZ</w:t>
      </w:r>
    </w:p>
    <w:p w:rsidR="00FD42F7" w:rsidRDefault="00FD42F7" w:rsidP="00792D47">
      <w:pPr>
        <w:jc w:val="both"/>
        <w:rPr>
          <w:sz w:val="20"/>
          <w:szCs w:val="20"/>
        </w:rPr>
      </w:pPr>
    </w:p>
    <w:p w:rsidR="00FD42F7" w:rsidRPr="00792D47" w:rsidRDefault="00FD42F7" w:rsidP="00792D47">
      <w:pPr>
        <w:jc w:val="both"/>
        <w:rPr>
          <w:sz w:val="20"/>
          <w:szCs w:val="20"/>
        </w:rPr>
      </w:pPr>
    </w:p>
    <w:p w:rsidR="00792D47" w:rsidRPr="00792D47" w:rsidRDefault="00792D47" w:rsidP="00792D47">
      <w:pPr>
        <w:jc w:val="both"/>
        <w:rPr>
          <w:bCs/>
          <w:sz w:val="20"/>
          <w:szCs w:val="20"/>
        </w:rPr>
      </w:pP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Pr="00792D47">
        <w:rPr>
          <w:sz w:val="20"/>
          <w:szCs w:val="20"/>
        </w:rPr>
        <w:tab/>
      </w:r>
      <w:r w:rsidR="00782B3F">
        <w:rPr>
          <w:sz w:val="20"/>
          <w:szCs w:val="20"/>
        </w:rPr>
        <w:t xml:space="preserve">                                   </w:t>
      </w:r>
      <w:r w:rsidRPr="00792D47">
        <w:rPr>
          <w:sz w:val="20"/>
          <w:szCs w:val="20"/>
        </w:rPr>
        <w:t>.......................................</w:t>
      </w:r>
    </w:p>
    <w:p w:rsidR="00792D47" w:rsidRPr="00792D47" w:rsidRDefault="00792D47" w:rsidP="00792D47">
      <w:pPr>
        <w:jc w:val="both"/>
        <w:rPr>
          <w:i/>
          <w:sz w:val="18"/>
          <w:szCs w:val="18"/>
        </w:rPr>
      </w:pPr>
      <w:r w:rsidRPr="00792D47">
        <w:rPr>
          <w:i/>
          <w:sz w:val="18"/>
          <w:szCs w:val="18"/>
        </w:rPr>
        <w:tab/>
        <w:t xml:space="preserve">                                                                                              </w:t>
      </w:r>
      <w:r w:rsidRPr="00792D47">
        <w:rPr>
          <w:i/>
          <w:sz w:val="18"/>
          <w:szCs w:val="18"/>
        </w:rPr>
        <w:tab/>
      </w:r>
      <w:r w:rsidRPr="00792D47">
        <w:rPr>
          <w:i/>
          <w:sz w:val="18"/>
          <w:szCs w:val="18"/>
        </w:rPr>
        <w:tab/>
      </w:r>
      <w:r w:rsidR="00782B3F">
        <w:rPr>
          <w:i/>
          <w:sz w:val="18"/>
          <w:szCs w:val="18"/>
        </w:rPr>
        <w:t xml:space="preserve">                              </w:t>
      </w:r>
      <w:r w:rsidRPr="00792D47">
        <w:rPr>
          <w:i/>
          <w:sz w:val="18"/>
          <w:szCs w:val="18"/>
        </w:rPr>
        <w:t xml:space="preserve"> (miejscowość, data) </w:t>
      </w:r>
    </w:p>
    <w:p w:rsidR="00792D47" w:rsidRPr="00792D47" w:rsidRDefault="00792D47" w:rsidP="00792D47">
      <w:pPr>
        <w:jc w:val="both"/>
        <w:rPr>
          <w:bCs/>
          <w:sz w:val="18"/>
          <w:szCs w:val="18"/>
        </w:rPr>
      </w:pPr>
      <w:r w:rsidRPr="00792D47">
        <w:rPr>
          <w:bCs/>
          <w:sz w:val="18"/>
          <w:szCs w:val="18"/>
        </w:rPr>
        <w:tab/>
      </w:r>
    </w:p>
    <w:p w:rsidR="00792D47" w:rsidRPr="00792D47" w:rsidRDefault="00792D47" w:rsidP="00792D47">
      <w:pPr>
        <w:spacing w:line="360" w:lineRule="auto"/>
        <w:jc w:val="center"/>
        <w:rPr>
          <w:b/>
          <w:bCs/>
          <w:sz w:val="32"/>
          <w:szCs w:val="32"/>
        </w:rPr>
      </w:pPr>
      <w:r w:rsidRPr="00792D47">
        <w:rPr>
          <w:b/>
          <w:bCs/>
          <w:sz w:val="32"/>
          <w:szCs w:val="32"/>
        </w:rPr>
        <w:t>FORMULARZ OFERTOWY</w:t>
      </w:r>
    </w:p>
    <w:p w:rsidR="00792D47" w:rsidRPr="00792D47" w:rsidRDefault="00792D47" w:rsidP="00792D47">
      <w:pPr>
        <w:jc w:val="center"/>
        <w:rPr>
          <w:b/>
          <w:bCs/>
        </w:rPr>
      </w:pPr>
      <w:r w:rsidRPr="00792D47">
        <w:t xml:space="preserve">w postępowaniu prowadzonym w trybie </w:t>
      </w:r>
      <w:r w:rsidR="00F72DA8">
        <w:t xml:space="preserve">podstawowym (art. 275 pkt 1 ustawy </w:t>
      </w:r>
      <w:proofErr w:type="spellStart"/>
      <w:r w:rsidR="00F72DA8">
        <w:t>Pzp</w:t>
      </w:r>
      <w:proofErr w:type="spellEnd"/>
      <w:r w:rsidR="00F72DA8">
        <w:t>),</w:t>
      </w:r>
      <w:r w:rsidRPr="00792D47">
        <w:rPr>
          <w:bCs/>
        </w:rPr>
        <w:t xml:space="preserve"> pn.:</w:t>
      </w:r>
      <w:r w:rsidRPr="00792D47">
        <w:rPr>
          <w:b/>
          <w:bCs/>
        </w:rPr>
        <w:t xml:space="preserve"> </w:t>
      </w:r>
    </w:p>
    <w:p w:rsidR="00792D47" w:rsidRPr="00792D47" w:rsidRDefault="00792D47" w:rsidP="00792D47">
      <w:pPr>
        <w:jc w:val="center"/>
        <w:rPr>
          <w:b/>
          <w:bCs/>
        </w:rPr>
      </w:pPr>
    </w:p>
    <w:p w:rsidR="0026042E" w:rsidRDefault="0026042E" w:rsidP="00792D47">
      <w:pPr>
        <w:jc w:val="center"/>
        <w:rPr>
          <w:b/>
        </w:rPr>
      </w:pPr>
      <w:r w:rsidRPr="00C93C81">
        <w:rPr>
          <w:b/>
        </w:rPr>
        <w:t>„</w:t>
      </w:r>
      <w:r>
        <w:rPr>
          <w:b/>
        </w:rPr>
        <w:t>Usługa serwisowo – konserwacyjna urządzeń wentylacyjnych i klimatyzacyjnych</w:t>
      </w:r>
      <w:r w:rsidRPr="00C93C81">
        <w:rPr>
          <w:b/>
        </w:rPr>
        <w:t>”</w:t>
      </w:r>
    </w:p>
    <w:p w:rsidR="00792D47" w:rsidRPr="00792D47" w:rsidRDefault="00792D47" w:rsidP="00792D47">
      <w:pPr>
        <w:jc w:val="center"/>
        <w:rPr>
          <w:b/>
          <w:bCs/>
        </w:rPr>
      </w:pPr>
      <w:bookmarkStart w:id="0" w:name="_GoBack"/>
      <w:bookmarkEnd w:id="0"/>
      <w:r w:rsidRPr="00792D47">
        <w:t xml:space="preserve">sygnatura sprawy </w:t>
      </w:r>
      <w:r w:rsidRPr="00792D47">
        <w:rPr>
          <w:b/>
        </w:rPr>
        <w:t>ZP/</w:t>
      </w:r>
      <w:r w:rsidR="0026042E">
        <w:rPr>
          <w:b/>
        </w:rPr>
        <w:t>58</w:t>
      </w:r>
      <w:r w:rsidR="0040137E">
        <w:rPr>
          <w:b/>
        </w:rPr>
        <w:t>/2021</w:t>
      </w:r>
    </w:p>
    <w:p w:rsidR="00FD42F7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792D47">
        <w:rPr>
          <w:b/>
        </w:rPr>
        <w:t>Dane dotyczące Wykonawcy: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 xml:space="preserve">Nazwa (firma) Wykonawcy 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792D47">
        <w:t>……………………………………………………………………..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792D47">
        <w:rPr>
          <w:i/>
          <w:sz w:val="16"/>
          <w:szCs w:val="16"/>
        </w:rPr>
        <w:t xml:space="preserve">(Nazwa (firma) Wykonawcy/wykonawców; w przypadku składania oferty przez podmioty występujące wspólnie podać nazwy (firmy) </w:t>
      </w:r>
      <w:r w:rsidR="00B46328">
        <w:rPr>
          <w:i/>
          <w:sz w:val="16"/>
          <w:szCs w:val="16"/>
        </w:rPr>
        <w:t xml:space="preserve">                                </w:t>
      </w:r>
      <w:r w:rsidRPr="00792D47">
        <w:rPr>
          <w:i/>
          <w:sz w:val="16"/>
          <w:szCs w:val="16"/>
        </w:rPr>
        <w:t>i dokładne adresy wszystkich podmiotów składających wspólną ofertę)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 xml:space="preserve">Osoba upoważniona do reprezentacji Wykonawcy/ów </w:t>
      </w:r>
      <w:r w:rsidRPr="00792D47">
        <w:rPr>
          <w:i/>
          <w:sz w:val="20"/>
          <w:szCs w:val="20"/>
        </w:rPr>
        <w:t>(podpisująca ofertę)</w:t>
      </w:r>
      <w:r w:rsidRPr="00792D47">
        <w:rPr>
          <w:sz w:val="28"/>
        </w:rPr>
        <w:t xml:space="preserve"> </w:t>
      </w:r>
      <w:r w:rsidRPr="00792D47">
        <w:t>…………………………………………………………………………………………………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siedziby …………………………………………………………………………………........................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NIP………………………………………………………………………………………………</w:t>
      </w:r>
    </w:p>
    <w:p w:rsidR="00792D47" w:rsidRPr="00792D47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792D47">
        <w:t>REGON ……………………………………………………………………..…………………..</w:t>
      </w:r>
    </w:p>
    <w:p w:rsidR="00D2144A" w:rsidRDefault="00D2144A" w:rsidP="00D2144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</w:p>
    <w:p w:rsidR="00D2144A" w:rsidRDefault="00D2144A" w:rsidP="00D2144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 xml:space="preserve">Wykonawca jest </w:t>
      </w:r>
      <w:r w:rsidRPr="00D2144A">
        <w:rPr>
          <w:i/>
          <w:noProof/>
          <w:u w:val="single"/>
        </w:rPr>
        <w:t>(niepotrzebne skreślić)</w:t>
      </w:r>
      <w:r>
        <w:rPr>
          <w:noProof/>
        </w:rPr>
        <w:t>: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mikroprzedsiębiorstwem,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małym przedsiębiorstwem,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średnim przedsiębiorstwem,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jednoosobową działalnością gospodarczą,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osobą fizyczną nieprowadzącą działalności gospodarczej,</w:t>
      </w:r>
    </w:p>
    <w:p w:rsidR="00D2144A" w:rsidRDefault="00D2144A" w:rsidP="00D2144A">
      <w:pPr>
        <w:pStyle w:val="Akapitzlist"/>
        <w:widowControl w:val="0"/>
        <w:numPr>
          <w:ilvl w:val="0"/>
          <w:numId w:val="118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noProof/>
        </w:rPr>
      </w:pPr>
      <w:r>
        <w:rPr>
          <w:noProof/>
        </w:rPr>
        <w:t>innym rodzajem: ……………………………………………………………………….</w:t>
      </w:r>
    </w:p>
    <w:p w:rsidR="00792D47" w:rsidRPr="00792D47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O</w:t>
      </w:r>
      <w:r w:rsidR="00792D47" w:rsidRPr="00792D47">
        <w:t>so</w:t>
      </w:r>
      <w:r>
        <w:t>ba odpowiedzialna za kontakt z Z</w:t>
      </w:r>
      <w:r w:rsidR="00792D47" w:rsidRPr="00792D47">
        <w:t>amawiającym: …………………………………………………………………………………………………..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do korespondencji ………………………………………………………………………………………….………..</w:t>
      </w:r>
    </w:p>
    <w:p w:rsidR="00792D47" w:rsidRPr="00792D47" w:rsidRDefault="00B05144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>
        <w:t>nr telefonu …………………………………</w:t>
      </w:r>
    </w:p>
    <w:p w:rsidR="00792D47" w:rsidRPr="00792D47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792D47">
        <w:t>adres poczty elektronicznej (e-mail):………………………………….…….…………………..</w:t>
      </w:r>
    </w:p>
    <w:p w:rsidR="00792D47" w:rsidRPr="0026042E" w:rsidRDefault="00792D47" w:rsidP="0026042E">
      <w:pPr>
        <w:adjustRightInd w:val="0"/>
        <w:jc w:val="both"/>
        <w:rPr>
          <w:b/>
        </w:rPr>
      </w:pPr>
      <w:r w:rsidRPr="00792D47">
        <w:t xml:space="preserve">Nawiązując do ogłoszenia o zamówieniu, prowadzonego w trybie </w:t>
      </w:r>
      <w:r w:rsidR="00F72DA8">
        <w:t xml:space="preserve">podstawowym, </w:t>
      </w:r>
      <w:r w:rsidR="00F72DA8">
        <w:br/>
        <w:t xml:space="preserve">na podstawie art. 275 pkt 1 ustawy </w:t>
      </w:r>
      <w:proofErr w:type="spellStart"/>
      <w:r w:rsidR="00F72DA8">
        <w:t>Pzp</w:t>
      </w:r>
      <w:proofErr w:type="spellEnd"/>
      <w:r w:rsidR="00F72DA8">
        <w:t>,</w:t>
      </w:r>
      <w:r w:rsidRPr="00792D47">
        <w:t xml:space="preserve"> pn.: </w:t>
      </w:r>
      <w:r w:rsidR="0026042E" w:rsidRPr="0026042E">
        <w:rPr>
          <w:b/>
          <w:i/>
        </w:rPr>
        <w:t>„Usługa serwisowo – konserwacyjna urządzeń wentylacyjnych i klimatyzacyjnych”</w:t>
      </w:r>
      <w:r w:rsidRPr="00792D47">
        <w:rPr>
          <w:i/>
        </w:rPr>
        <w:t>,</w:t>
      </w:r>
      <w:r w:rsidRPr="00792D47">
        <w:t xml:space="preserve"> składamy niniejszą ofertę:</w:t>
      </w:r>
    </w:p>
    <w:p w:rsidR="00792D47" w:rsidRPr="00792D47" w:rsidRDefault="00792D47" w:rsidP="00792D47">
      <w:pPr>
        <w:widowControl w:val="0"/>
        <w:autoSpaceDE w:val="0"/>
        <w:autoSpaceDN w:val="0"/>
        <w:adjustRightInd w:val="0"/>
        <w:ind w:left="360"/>
      </w:pPr>
    </w:p>
    <w:p w:rsidR="00D2144A" w:rsidRDefault="00792D47" w:rsidP="00D2144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792D47">
        <w:t>Oferujemy wykonanie przedmiotu zamówieni</w:t>
      </w:r>
      <w:r w:rsidR="0040137E">
        <w:t xml:space="preserve">a, zgodnie z wymogami zawartymi </w:t>
      </w:r>
      <w:r w:rsidR="0040137E">
        <w:br/>
      </w:r>
      <w:r w:rsidRPr="00792D47">
        <w:t>w Specyfika</w:t>
      </w:r>
      <w:r w:rsidR="0040137E">
        <w:t xml:space="preserve">cji </w:t>
      </w:r>
      <w:r w:rsidR="00CC3D8D">
        <w:t>Warunków Z</w:t>
      </w:r>
      <w:r w:rsidR="00F72DA8">
        <w:t xml:space="preserve">amówienia, w tym </w:t>
      </w:r>
      <w:r w:rsidRPr="00792D47">
        <w:t>opisem przedmiotu zamówienia</w:t>
      </w:r>
      <w:r w:rsidR="00857974">
        <w:t>,</w:t>
      </w:r>
      <w:r w:rsidR="0040137E">
        <w:t xml:space="preserve"> </w:t>
      </w:r>
      <w:r w:rsidR="00F72DA8">
        <w:br/>
      </w:r>
      <w:r w:rsidR="0040137E">
        <w:lastRenderedPageBreak/>
        <w:t>za poniższe wynagrodzenie</w:t>
      </w:r>
      <w:r w:rsidRPr="00792D47">
        <w:t>:</w:t>
      </w:r>
    </w:p>
    <w:p w:rsidR="0026042E" w:rsidRDefault="0026042E" w:rsidP="0026042E">
      <w:pPr>
        <w:widowControl w:val="0"/>
        <w:autoSpaceDE w:val="0"/>
        <w:autoSpaceDN w:val="0"/>
        <w:adjustRightInd w:val="0"/>
        <w:contextualSpacing/>
        <w:jc w:val="both"/>
      </w:pPr>
    </w:p>
    <w:p w:rsidR="0026042E" w:rsidRDefault="0026042E" w:rsidP="0026042E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26042E">
        <w:rPr>
          <w:b/>
        </w:rPr>
        <w:t xml:space="preserve">ZADANIE NR 1 - </w:t>
      </w:r>
      <w:r w:rsidRPr="0026042E">
        <w:rPr>
          <w:b/>
        </w:rPr>
        <w:t>21. Baza Lotnictwa Taktycznego w Świdwinie</w:t>
      </w:r>
    </w:p>
    <w:p w:rsidR="0026042E" w:rsidRDefault="0026042E" w:rsidP="0026042E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26042E" w:rsidRPr="0026042E" w:rsidRDefault="002242D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D2144A">
        <w:rPr>
          <w:b/>
        </w:rPr>
        <w:t>Wartość netto:................................</w:t>
      </w:r>
      <w:r w:rsidR="004B206E" w:rsidRPr="00D2144A">
        <w:rPr>
          <w:b/>
        </w:rPr>
        <w:t>...............................</w:t>
      </w:r>
      <w:r w:rsidRPr="00D2144A">
        <w:rPr>
          <w:b/>
        </w:rPr>
        <w:t xml:space="preserve">.................................................. zł, </w:t>
      </w:r>
    </w:p>
    <w:p w:rsidR="002242DE" w:rsidRPr="004B206E" w:rsidRDefault="002242DE" w:rsidP="0026042E">
      <w:pPr>
        <w:spacing w:line="360" w:lineRule="auto"/>
        <w:ind w:left="283" w:hanging="283"/>
        <w:contextualSpacing/>
      </w:pPr>
      <w:r w:rsidRPr="004B206E">
        <w:t>Stawka VAT..............%</w:t>
      </w:r>
    </w:p>
    <w:p w:rsidR="002242DE" w:rsidRPr="004B206E" w:rsidRDefault="0026042E" w:rsidP="0026042E">
      <w:pPr>
        <w:spacing w:line="360" w:lineRule="auto"/>
        <w:ind w:left="283" w:hanging="283"/>
        <w:contextualSpacing/>
        <w:jc w:val="both"/>
        <w:rPr>
          <w:b/>
        </w:rPr>
      </w:pPr>
      <w:r>
        <w:rPr>
          <w:b/>
        </w:rPr>
        <w:t xml:space="preserve">Wartość </w:t>
      </w:r>
      <w:r w:rsidR="002242DE" w:rsidRPr="004B206E">
        <w:rPr>
          <w:b/>
        </w:rPr>
        <w:t>brutto:...................</w:t>
      </w:r>
      <w:r w:rsidR="004B206E">
        <w:rPr>
          <w:b/>
        </w:rPr>
        <w:t>...............................</w:t>
      </w:r>
      <w:r w:rsidR="002242DE" w:rsidRPr="004B206E">
        <w:rPr>
          <w:b/>
        </w:rPr>
        <w:t>......................................................................zł,</w:t>
      </w:r>
    </w:p>
    <w:p w:rsidR="002242DE" w:rsidRPr="004B206E" w:rsidRDefault="002242DE" w:rsidP="0026042E">
      <w:pPr>
        <w:spacing w:line="360" w:lineRule="auto"/>
        <w:ind w:left="283" w:hanging="360"/>
        <w:contextualSpacing/>
      </w:pPr>
      <w:r w:rsidRPr="004B206E">
        <w:t>(słownie................................................................................................................................... zł)</w:t>
      </w:r>
    </w:p>
    <w:p w:rsidR="002242DE" w:rsidRDefault="002242DE" w:rsidP="002242DE">
      <w:pPr>
        <w:jc w:val="both"/>
        <w:rPr>
          <w:i/>
          <w:sz w:val="18"/>
          <w:szCs w:val="18"/>
        </w:rPr>
      </w:pPr>
    </w:p>
    <w:p w:rsidR="0026042E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26042E">
        <w:rPr>
          <w:b/>
        </w:rPr>
        <w:t xml:space="preserve">ZADANIE NR </w:t>
      </w:r>
      <w:r>
        <w:rPr>
          <w:b/>
        </w:rPr>
        <w:t>2</w:t>
      </w:r>
      <w:r w:rsidRPr="0026042E">
        <w:rPr>
          <w:b/>
        </w:rPr>
        <w:t xml:space="preserve"> - </w:t>
      </w:r>
      <w:r>
        <w:t>Jednostka Wojskowa Mrzeżyno</w:t>
      </w:r>
    </w:p>
    <w:p w:rsidR="0026042E" w:rsidRPr="00D2144A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D2144A">
        <w:rPr>
          <w:b/>
        </w:rPr>
        <w:t xml:space="preserve">Wartość netto:................................................................................................................. zł, </w:t>
      </w:r>
    </w:p>
    <w:p w:rsidR="0026042E" w:rsidRPr="004B206E" w:rsidRDefault="0026042E" w:rsidP="0026042E">
      <w:pPr>
        <w:spacing w:line="360" w:lineRule="auto"/>
        <w:contextualSpacing/>
      </w:pPr>
      <w:r w:rsidRPr="004B206E">
        <w:t>Stawka VAT..............%</w:t>
      </w:r>
    </w:p>
    <w:p w:rsidR="0026042E" w:rsidRPr="004B206E" w:rsidRDefault="0026042E" w:rsidP="0026042E">
      <w:pPr>
        <w:spacing w:line="360" w:lineRule="auto"/>
        <w:contextualSpacing/>
        <w:rPr>
          <w:b/>
        </w:rPr>
      </w:pPr>
      <w:r w:rsidRPr="004B206E">
        <w:rPr>
          <w:b/>
        </w:rPr>
        <w:t>Wartość brutto:...................</w:t>
      </w:r>
      <w:r>
        <w:rPr>
          <w:b/>
        </w:rPr>
        <w:t>...............................</w:t>
      </w:r>
      <w:r w:rsidRPr="004B206E">
        <w:rPr>
          <w:b/>
        </w:rPr>
        <w:t>......................................................................zł,</w:t>
      </w:r>
    </w:p>
    <w:p w:rsidR="0026042E" w:rsidRDefault="0026042E" w:rsidP="0026042E">
      <w:pPr>
        <w:spacing w:line="360" w:lineRule="auto"/>
        <w:contextualSpacing/>
      </w:pPr>
      <w:r w:rsidRPr="004B206E">
        <w:t>(słownie................................................................................................................................... zł)</w:t>
      </w:r>
    </w:p>
    <w:p w:rsidR="0026042E" w:rsidRDefault="0026042E" w:rsidP="0026042E">
      <w:pPr>
        <w:spacing w:line="360" w:lineRule="auto"/>
        <w:ind w:left="283" w:hanging="360"/>
        <w:contextualSpacing/>
      </w:pPr>
    </w:p>
    <w:p w:rsidR="0026042E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26042E">
        <w:rPr>
          <w:b/>
        </w:rPr>
        <w:t xml:space="preserve">ZADANIE NR </w:t>
      </w:r>
      <w:r>
        <w:rPr>
          <w:b/>
        </w:rPr>
        <w:t>3</w:t>
      </w:r>
      <w:r w:rsidRPr="0026042E">
        <w:rPr>
          <w:b/>
        </w:rPr>
        <w:t xml:space="preserve"> - </w:t>
      </w:r>
      <w:r>
        <w:t>Jednostka Wojskowa Trzebiatów</w:t>
      </w:r>
      <w:r w:rsidRPr="00D2144A">
        <w:rPr>
          <w:b/>
        </w:rPr>
        <w:t xml:space="preserve"> </w:t>
      </w:r>
    </w:p>
    <w:p w:rsidR="0026042E" w:rsidRPr="00D2144A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D2144A">
        <w:rPr>
          <w:b/>
        </w:rPr>
        <w:t xml:space="preserve">Wartość netto:................................................................................................................. zł, </w:t>
      </w:r>
    </w:p>
    <w:p w:rsidR="0026042E" w:rsidRPr="004B206E" w:rsidRDefault="0026042E" w:rsidP="0026042E">
      <w:pPr>
        <w:spacing w:line="360" w:lineRule="auto"/>
        <w:contextualSpacing/>
      </w:pPr>
      <w:r w:rsidRPr="004B206E">
        <w:t>Stawka VAT..............%</w:t>
      </w:r>
    </w:p>
    <w:p w:rsidR="0026042E" w:rsidRPr="004B206E" w:rsidRDefault="0026042E" w:rsidP="0026042E">
      <w:pPr>
        <w:spacing w:line="360" w:lineRule="auto"/>
        <w:contextualSpacing/>
        <w:rPr>
          <w:b/>
        </w:rPr>
      </w:pPr>
      <w:r w:rsidRPr="004B206E">
        <w:rPr>
          <w:b/>
        </w:rPr>
        <w:t>Wartość brutto:...................</w:t>
      </w:r>
      <w:r>
        <w:rPr>
          <w:b/>
        </w:rPr>
        <w:t>...............................</w:t>
      </w:r>
      <w:r w:rsidRPr="004B206E">
        <w:rPr>
          <w:b/>
        </w:rPr>
        <w:t>......................................................................zł,</w:t>
      </w:r>
    </w:p>
    <w:p w:rsidR="0026042E" w:rsidRDefault="0026042E" w:rsidP="0026042E">
      <w:pPr>
        <w:spacing w:line="360" w:lineRule="auto"/>
        <w:contextualSpacing/>
      </w:pPr>
      <w:r w:rsidRPr="004B206E">
        <w:t>(słownie................................................................................................................................... zł)</w:t>
      </w:r>
    </w:p>
    <w:p w:rsidR="0026042E" w:rsidRDefault="0026042E" w:rsidP="0026042E">
      <w:pPr>
        <w:spacing w:line="360" w:lineRule="auto"/>
        <w:ind w:left="283" w:hanging="360"/>
        <w:contextualSpacing/>
      </w:pPr>
    </w:p>
    <w:p w:rsidR="0026042E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 w:rsidRPr="0026042E">
        <w:rPr>
          <w:b/>
        </w:rPr>
        <w:t xml:space="preserve">ZADANIE NR </w:t>
      </w:r>
      <w:r>
        <w:rPr>
          <w:b/>
        </w:rPr>
        <w:t>4</w:t>
      </w:r>
      <w:r w:rsidRPr="0026042E">
        <w:rPr>
          <w:b/>
        </w:rPr>
        <w:t xml:space="preserve"> - </w:t>
      </w:r>
      <w:r>
        <w:t>12. Baza Bezzałogowych Statków Powietrznych w Mirosławcu</w:t>
      </w:r>
    </w:p>
    <w:p w:rsidR="0026042E" w:rsidRPr="00D2144A" w:rsidRDefault="0026042E" w:rsidP="0026042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D2144A">
        <w:rPr>
          <w:b/>
        </w:rPr>
        <w:t xml:space="preserve">Wartość netto:................................................................................................................. zł, </w:t>
      </w:r>
    </w:p>
    <w:p w:rsidR="0026042E" w:rsidRPr="004B206E" w:rsidRDefault="0026042E" w:rsidP="0026042E">
      <w:pPr>
        <w:spacing w:line="360" w:lineRule="auto"/>
        <w:contextualSpacing/>
      </w:pPr>
      <w:r w:rsidRPr="004B206E">
        <w:t>Stawka VAT..............%</w:t>
      </w:r>
    </w:p>
    <w:p w:rsidR="0026042E" w:rsidRPr="004B206E" w:rsidRDefault="0026042E" w:rsidP="0026042E">
      <w:pPr>
        <w:spacing w:line="360" w:lineRule="auto"/>
        <w:contextualSpacing/>
        <w:rPr>
          <w:b/>
        </w:rPr>
      </w:pPr>
      <w:r w:rsidRPr="004B206E">
        <w:rPr>
          <w:b/>
        </w:rPr>
        <w:t>Wartość brutto:...................</w:t>
      </w:r>
      <w:r>
        <w:rPr>
          <w:b/>
        </w:rPr>
        <w:t>...............................</w:t>
      </w:r>
      <w:r w:rsidRPr="004B206E">
        <w:rPr>
          <w:b/>
        </w:rPr>
        <w:t>......................................................................zł,</w:t>
      </w:r>
    </w:p>
    <w:p w:rsidR="0026042E" w:rsidRDefault="0026042E" w:rsidP="0026042E">
      <w:pPr>
        <w:spacing w:line="360" w:lineRule="auto"/>
        <w:contextualSpacing/>
      </w:pPr>
      <w:r w:rsidRPr="004B206E">
        <w:t>(słownie................................................................................................................................... zł)</w:t>
      </w:r>
    </w:p>
    <w:p w:rsidR="0026042E" w:rsidRPr="004B206E" w:rsidRDefault="0026042E" w:rsidP="0026042E">
      <w:pPr>
        <w:spacing w:line="360" w:lineRule="auto"/>
        <w:ind w:left="283" w:hanging="360"/>
        <w:contextualSpacing/>
      </w:pPr>
    </w:p>
    <w:p w:rsidR="0026042E" w:rsidRPr="00FE7E51" w:rsidRDefault="0026042E" w:rsidP="002242DE">
      <w:pPr>
        <w:jc w:val="both"/>
        <w:rPr>
          <w:i/>
          <w:sz w:val="18"/>
          <w:szCs w:val="18"/>
        </w:rPr>
      </w:pPr>
    </w:p>
    <w:p w:rsidR="002242DE" w:rsidRPr="00792D47" w:rsidRDefault="00A834F9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/>
        <w:jc w:val="both"/>
      </w:pPr>
      <w:r>
        <w:t>Oświadczam/</w:t>
      </w:r>
      <w:r w:rsidR="002242DE" w:rsidRPr="00792D47">
        <w:t>y, że cen</w:t>
      </w:r>
      <w:r w:rsidR="0026042E">
        <w:t>y</w:t>
      </w:r>
      <w:r w:rsidR="002242DE" w:rsidRPr="00792D47">
        <w:t xml:space="preserve"> podan</w:t>
      </w:r>
      <w:r w:rsidR="0026042E">
        <w:t>e</w:t>
      </w:r>
      <w:r w:rsidR="002242DE" w:rsidRPr="00792D47">
        <w:t xml:space="preserve"> w pkt 1 został</w:t>
      </w:r>
      <w:r w:rsidR="0026042E">
        <w:t>y</w:t>
      </w:r>
      <w:r w:rsidR="002242DE" w:rsidRPr="00792D47">
        <w:t xml:space="preserve"> obliczon</w:t>
      </w:r>
      <w:r w:rsidR="0026042E">
        <w:t>e</w:t>
      </w:r>
      <w:r w:rsidR="002242DE" w:rsidRPr="00792D47">
        <w:t xml:space="preserve"> zgodnie ze sposobem wskazanym w Rozdziale 1</w:t>
      </w:r>
      <w:r w:rsidR="002242DE">
        <w:t>5 S</w:t>
      </w:r>
      <w:r w:rsidR="002242DE" w:rsidRPr="00792D47">
        <w:t>WZ</w:t>
      </w:r>
      <w:r w:rsidR="004B206E">
        <w:t xml:space="preserve">, </w:t>
      </w:r>
      <w:r w:rsidR="002242DE" w:rsidRPr="00792D47">
        <w:t>obejmuje wszystkie koszty związane z realizacją przedmiotu zamówienia.</w:t>
      </w:r>
    </w:p>
    <w:p w:rsidR="002242DE" w:rsidRPr="00792D47" w:rsidRDefault="002242DE" w:rsidP="002242DE">
      <w:pPr>
        <w:numPr>
          <w:ilvl w:val="0"/>
          <w:numId w:val="18"/>
        </w:numPr>
        <w:spacing w:after="200"/>
        <w:jc w:val="both"/>
        <w:rPr>
          <w:i/>
        </w:rPr>
      </w:pPr>
      <w:r w:rsidRPr="00792D47">
        <w:t xml:space="preserve">Podana cena będzie obowiązywać w okresie ważności umowy i nie ulegnie zmianie. </w:t>
      </w:r>
    </w:p>
    <w:p w:rsidR="002242DE" w:rsidRPr="00792D47" w:rsidRDefault="00A834F9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/>
        <w:jc w:val="both"/>
        <w:rPr>
          <w:sz w:val="16"/>
          <w:szCs w:val="16"/>
        </w:rPr>
      </w:pPr>
      <w:r>
        <w:lastRenderedPageBreak/>
        <w:t>Oświadczam/</w:t>
      </w:r>
      <w:r w:rsidR="002242DE" w:rsidRPr="00792D47">
        <w:t>y, że zapoznaliśmy się ze Specyfikacją Warunków Z</w:t>
      </w:r>
      <w:r w:rsidR="002242DE">
        <w:t xml:space="preserve">amówienia </w:t>
      </w:r>
      <w:r w:rsidR="002242DE" w:rsidRPr="00792D47">
        <w:t>i uznajemy się za związanych okre</w:t>
      </w:r>
      <w:r w:rsidR="002242DE">
        <w:t xml:space="preserve">ślonymi w niej postanowieniami </w:t>
      </w:r>
      <w:r w:rsidR="002242DE" w:rsidRPr="00792D47">
        <w:t xml:space="preserve">i zasadami postępowania; nie wnosimy do niej zastrzeżeń oraz uzyskaliśmy konieczne i niezbędne informacje dla przygotowania niniejszej oferty. </w:t>
      </w:r>
    </w:p>
    <w:p w:rsidR="002242DE" w:rsidRPr="00792D47" w:rsidRDefault="002242DE" w:rsidP="002242DE">
      <w:pPr>
        <w:numPr>
          <w:ilvl w:val="0"/>
          <w:numId w:val="18"/>
        </w:numPr>
        <w:spacing w:after="200"/>
        <w:jc w:val="both"/>
        <w:rPr>
          <w:i/>
        </w:rPr>
      </w:pPr>
      <w:r w:rsidRPr="00792D47">
        <w:t>Oferuję/</w:t>
      </w:r>
      <w:proofErr w:type="spellStart"/>
      <w:r w:rsidRPr="00792D47">
        <w:t>emy</w:t>
      </w:r>
      <w:proofErr w:type="spellEnd"/>
      <w:r w:rsidRPr="00792D47">
        <w:t xml:space="preserve"> wykonanie zamówienia w termini</w:t>
      </w:r>
      <w:r>
        <w:t>e i na zasadach określonych w S</w:t>
      </w:r>
      <w:r w:rsidRPr="00792D47">
        <w:t xml:space="preserve">WZ oraz </w:t>
      </w:r>
      <w:r w:rsidR="00221B97">
        <w:br/>
      </w:r>
      <w:r w:rsidRPr="00792D47">
        <w:t>w projekcie umowy.</w:t>
      </w:r>
    </w:p>
    <w:p w:rsidR="002242DE" w:rsidRPr="00A834F9" w:rsidRDefault="00A834F9" w:rsidP="002242DE">
      <w:pPr>
        <w:numPr>
          <w:ilvl w:val="0"/>
          <w:numId w:val="18"/>
        </w:numPr>
        <w:spacing w:after="200"/>
        <w:jc w:val="both"/>
        <w:rPr>
          <w:i/>
        </w:rPr>
      </w:pPr>
      <w:r>
        <w:t>Oświadczam/</w:t>
      </w:r>
      <w:r w:rsidR="002242DE" w:rsidRPr="00792D47">
        <w:t>y, że umieszczony w specyfikacji warunków zamówieni</w:t>
      </w:r>
      <w:r>
        <w:t xml:space="preserve">a </w:t>
      </w:r>
      <w:r w:rsidR="002242DE" w:rsidRPr="00792D47">
        <w:t>projekt umowy został przez nas zaak</w:t>
      </w:r>
      <w:r w:rsidR="002242DE">
        <w:t xml:space="preserve">ceptowany i zobowiązujemy się, </w:t>
      </w:r>
      <w:r w:rsidR="002242DE" w:rsidRPr="00792D47">
        <w:t>w przypadku wyboru naszej oferty, do zawarc</w:t>
      </w:r>
      <w:r w:rsidR="002242DE">
        <w:t xml:space="preserve">ia umowy na warunkach podanych </w:t>
      </w:r>
      <w:r w:rsidR="002242DE" w:rsidRPr="00792D47">
        <w:t>w projekcie umowy, w miejscu i terminie wyznaczonym przez Zam</w:t>
      </w:r>
      <w:r w:rsidR="002242DE" w:rsidRPr="00A834F9">
        <w:t>awiającego.</w:t>
      </w:r>
    </w:p>
    <w:p w:rsidR="002242DE" w:rsidRPr="002E6556" w:rsidRDefault="00A834F9" w:rsidP="002E6556">
      <w:pPr>
        <w:numPr>
          <w:ilvl w:val="0"/>
          <w:numId w:val="18"/>
        </w:numPr>
        <w:spacing w:after="200"/>
        <w:jc w:val="both"/>
        <w:rPr>
          <w:i/>
        </w:rPr>
      </w:pPr>
      <w:r w:rsidRPr="00A834F9">
        <w:t>Oświadczam/</w:t>
      </w:r>
      <w:r w:rsidR="002242DE" w:rsidRPr="00A834F9">
        <w:t xml:space="preserve">y, że uważam/y się związani niniejszą </w:t>
      </w:r>
      <w:r w:rsidRPr="00A834F9">
        <w:t xml:space="preserve">ofertą do terminu, o którym mowa </w:t>
      </w:r>
      <w:r w:rsidR="00D2144A">
        <w:br/>
      </w:r>
      <w:r w:rsidRPr="00A834F9">
        <w:t>w rozdziale 12 pkt 1 SWZ.</w:t>
      </w:r>
    </w:p>
    <w:p w:rsidR="002242DE" w:rsidRPr="00792D47" w:rsidRDefault="002242DE" w:rsidP="002242DE">
      <w:pPr>
        <w:numPr>
          <w:ilvl w:val="0"/>
          <w:numId w:val="18"/>
        </w:numPr>
        <w:spacing w:after="200"/>
        <w:jc w:val="both"/>
        <w:rPr>
          <w:i/>
        </w:rPr>
      </w:pPr>
      <w:r w:rsidRPr="00792D47">
        <w:t>Akceptujemy fakt, że zapłata nastąpi w ciągu 30 dni liczonych od dnia prawidłowo wystawionej faktury, dostarczonej do siedziby zamawiającego z dokumentami określonymi w projekcie umowy.</w:t>
      </w:r>
    </w:p>
    <w:p w:rsidR="002242DE" w:rsidRPr="00792D47" w:rsidRDefault="002242DE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792D47">
        <w:rPr>
          <w:snapToGrid w:val="0"/>
        </w:rPr>
        <w:t xml:space="preserve">Niżej wymienione dokumenty składające się na ofertę stanowią </w:t>
      </w:r>
      <w:r w:rsidRPr="00585737">
        <w:rPr>
          <w:b/>
          <w:snapToGrid w:val="0"/>
        </w:rPr>
        <w:t>tajemnicę przedsiębiorstwa</w:t>
      </w:r>
      <w:r w:rsidRPr="00792D47">
        <w:rPr>
          <w:snapToGrid w:val="0"/>
        </w:rPr>
        <w:t xml:space="preserve"> w rozumieniu ustawy o zwalczaniu nieuczciwej konkurencji nie mogą być ogólnie udostępnione:</w:t>
      </w:r>
    </w:p>
    <w:p w:rsidR="002242DE" w:rsidRPr="00792D47" w:rsidRDefault="002242DE" w:rsidP="002242DE">
      <w:pPr>
        <w:widowControl w:val="0"/>
        <w:numPr>
          <w:ilvl w:val="1"/>
          <w:numId w:val="1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2242DE" w:rsidRPr="00101B2D" w:rsidRDefault="002242DE" w:rsidP="002242DE">
      <w:pPr>
        <w:widowControl w:val="0"/>
        <w:numPr>
          <w:ilvl w:val="1"/>
          <w:numId w:val="18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792D47">
        <w:rPr>
          <w:snapToGrid w:val="0"/>
        </w:rPr>
        <w:t>…………………………………</w:t>
      </w:r>
    </w:p>
    <w:p w:rsidR="00C86BD9" w:rsidRPr="00F72DA8" w:rsidRDefault="00C86BD9" w:rsidP="00C86BD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F72DA8">
        <w:t xml:space="preserve">Zgodnie z art. 118 ust. 1 ustawy </w:t>
      </w:r>
      <w:r w:rsidRPr="00F72DA8">
        <w:rPr>
          <w:b/>
        </w:rPr>
        <w:t xml:space="preserve">polegam/ nie polegam </w:t>
      </w:r>
      <w:r w:rsidRPr="00F72DA8">
        <w:rPr>
          <w:i/>
        </w:rPr>
        <w:t>(</w:t>
      </w:r>
      <w:r w:rsidRPr="00F72DA8">
        <w:rPr>
          <w:i/>
          <w:u w:val="single"/>
        </w:rPr>
        <w:t>niepotrzebne skreślić</w:t>
      </w:r>
      <w:r w:rsidRPr="00F72DA8">
        <w:rPr>
          <w:i/>
        </w:rPr>
        <w:t>)</w:t>
      </w:r>
      <w:r w:rsidRPr="00F72DA8">
        <w:t>,                                  na zdolnościach technicznych lub zawodowych, sytuacji finansowej lub ekonomicznej podmiotu udostępniającego:</w:t>
      </w:r>
    </w:p>
    <w:p w:rsidR="002242DE" w:rsidRPr="005017E0" w:rsidRDefault="002242DE" w:rsidP="002242DE">
      <w:pPr>
        <w:widowControl w:val="0"/>
        <w:autoSpaceDE w:val="0"/>
        <w:autoSpaceDN w:val="0"/>
        <w:adjustRightInd w:val="0"/>
        <w:ind w:left="357"/>
        <w:contextualSpacing/>
      </w:pPr>
      <w:r w:rsidRPr="005017E0">
        <w:t xml:space="preserve"> …………………………………………</w:t>
      </w:r>
      <w:r w:rsidRPr="005017E0">
        <w:rPr>
          <w:sz w:val="16"/>
          <w:szCs w:val="16"/>
        </w:rPr>
        <w:t>…</w:t>
      </w:r>
      <w:r w:rsidRPr="005017E0">
        <w:t>…………………………….……………………</w:t>
      </w:r>
      <w:r w:rsidRPr="005017E0">
        <w:rPr>
          <w:i/>
        </w:rPr>
        <w:t>,</w:t>
      </w:r>
      <w:r w:rsidRPr="005017E0">
        <w:t xml:space="preserve"> </w:t>
      </w:r>
    </w:p>
    <w:p w:rsidR="002242DE" w:rsidRPr="005017E0" w:rsidRDefault="002242DE" w:rsidP="002242DE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i/>
          <w:sz w:val="16"/>
          <w:szCs w:val="16"/>
        </w:rPr>
      </w:pPr>
      <w:r w:rsidRPr="005017E0">
        <w:rPr>
          <w:i/>
          <w:sz w:val="16"/>
          <w:szCs w:val="16"/>
        </w:rPr>
        <w:t>(nazwa podmiotu)</w:t>
      </w:r>
    </w:p>
    <w:p w:rsidR="002242DE" w:rsidRPr="001F7959" w:rsidRDefault="002242DE" w:rsidP="002242DE">
      <w:pPr>
        <w:widowControl w:val="0"/>
        <w:autoSpaceDE w:val="0"/>
        <w:autoSpaceDN w:val="0"/>
        <w:adjustRightInd w:val="0"/>
        <w:ind w:left="360"/>
        <w:contextualSpacing/>
        <w:rPr>
          <w:b/>
        </w:rPr>
      </w:pPr>
      <w:r w:rsidRPr="001F7959">
        <w:rPr>
          <w:b/>
        </w:rPr>
        <w:t>co potwierdza załączone do oferty zobowiązanie podmiotu udostępniającego.</w:t>
      </w:r>
    </w:p>
    <w:p w:rsidR="002242DE" w:rsidRPr="005017E0" w:rsidRDefault="002242DE" w:rsidP="002242DE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2242DE" w:rsidRPr="001F7959" w:rsidRDefault="002242DE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1F7959">
        <w:t xml:space="preserve">Podmiot udostępniający, wskazany powyżej, </w:t>
      </w:r>
      <w:r w:rsidRPr="001F7959">
        <w:rPr>
          <w:b/>
        </w:rPr>
        <w:t xml:space="preserve">będzie brał udział/ nie będzie brał udziału </w:t>
      </w:r>
      <w:r w:rsidRPr="001F7959">
        <w:rPr>
          <w:i/>
        </w:rPr>
        <w:t>(</w:t>
      </w:r>
      <w:r w:rsidRPr="001F7959">
        <w:rPr>
          <w:i/>
          <w:u w:val="single"/>
        </w:rPr>
        <w:t xml:space="preserve">niepotrzebne skreślić) </w:t>
      </w:r>
      <w:r w:rsidRPr="001F7959">
        <w:t xml:space="preserve"> w wykonywaniu części zamówienia: </w:t>
      </w:r>
    </w:p>
    <w:p w:rsidR="002242DE" w:rsidRDefault="002242DE" w:rsidP="002242DE">
      <w:pPr>
        <w:widowControl w:val="0"/>
        <w:autoSpaceDE w:val="0"/>
        <w:autoSpaceDN w:val="0"/>
        <w:adjustRightInd w:val="0"/>
        <w:ind w:left="360"/>
        <w:contextualSpacing/>
        <w:jc w:val="both"/>
      </w:pPr>
      <w:r w:rsidRPr="005017E0">
        <w:t>…………………</w:t>
      </w:r>
      <w:r>
        <w:t>……………………………………………………………………………</w:t>
      </w:r>
      <w:r w:rsidRPr="005017E0">
        <w:t xml:space="preserve">, </w:t>
      </w:r>
      <w:r w:rsidRPr="001F7959">
        <w:t>w zakresie wskazanym w zobowiązaniu.</w:t>
      </w:r>
    </w:p>
    <w:p w:rsidR="002242DE" w:rsidRPr="001F7959" w:rsidRDefault="002242DE" w:rsidP="002242DE">
      <w:pPr>
        <w:widowControl w:val="0"/>
        <w:autoSpaceDE w:val="0"/>
        <w:autoSpaceDN w:val="0"/>
        <w:adjustRightInd w:val="0"/>
        <w:ind w:left="360"/>
        <w:contextualSpacing/>
        <w:jc w:val="both"/>
      </w:pPr>
    </w:p>
    <w:p w:rsidR="002242DE" w:rsidRPr="001F7959" w:rsidRDefault="002242DE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1F7959">
        <w:t xml:space="preserve">Przedmiot zamówienia wykonam </w:t>
      </w:r>
      <w:r w:rsidRPr="001F7959">
        <w:rPr>
          <w:b/>
        </w:rPr>
        <w:t xml:space="preserve">samodzielnie/ z udziałem podwykonawców: </w:t>
      </w:r>
      <w:r w:rsidRPr="001F7959">
        <w:rPr>
          <w:i/>
          <w:u w:val="single"/>
        </w:rPr>
        <w:t xml:space="preserve"> </w:t>
      </w:r>
    </w:p>
    <w:p w:rsidR="002242DE" w:rsidRPr="005017E0" w:rsidRDefault="002242DE" w:rsidP="002242DE">
      <w:pPr>
        <w:widowControl w:val="0"/>
        <w:autoSpaceDE w:val="0"/>
        <w:autoSpaceDN w:val="0"/>
        <w:adjustRightInd w:val="0"/>
        <w:ind w:left="357"/>
        <w:contextualSpacing/>
        <w:rPr>
          <w:i/>
          <w:sz w:val="16"/>
          <w:szCs w:val="16"/>
        </w:rPr>
      </w:pPr>
      <w:r w:rsidRPr="005017E0">
        <w:t>………………………………………………………..………</w:t>
      </w:r>
      <w:r>
        <w:t>..</w:t>
      </w:r>
      <w:r w:rsidRPr="005017E0">
        <w:t>……………………………,</w:t>
      </w:r>
      <w:r w:rsidRPr="005017E0">
        <w:rPr>
          <w:i/>
          <w:sz w:val="16"/>
          <w:szCs w:val="16"/>
        </w:rPr>
        <w:t xml:space="preserve"> </w:t>
      </w:r>
    </w:p>
    <w:p w:rsidR="002242DE" w:rsidRPr="005017E0" w:rsidRDefault="002242DE" w:rsidP="002242DE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i/>
          <w:sz w:val="16"/>
          <w:szCs w:val="16"/>
        </w:rPr>
      </w:pPr>
      <w:r w:rsidRPr="005017E0">
        <w:rPr>
          <w:i/>
          <w:sz w:val="16"/>
          <w:szCs w:val="16"/>
        </w:rPr>
        <w:t>(nazwa podmiotu)</w:t>
      </w:r>
    </w:p>
    <w:p w:rsidR="002242DE" w:rsidRPr="001F7959" w:rsidRDefault="002242DE" w:rsidP="002242DE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1F7959">
        <w:t xml:space="preserve">Podwykonawca/y zostaną powierzone poniższe części zamówienia: </w:t>
      </w:r>
    </w:p>
    <w:p w:rsidR="002242DE" w:rsidRDefault="002242DE" w:rsidP="002242DE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</w:pPr>
      <w:r w:rsidRPr="005017E0">
        <w:t>………………………………………………………………………………………</w:t>
      </w:r>
      <w:r>
        <w:t>………</w:t>
      </w:r>
    </w:p>
    <w:p w:rsidR="002242DE" w:rsidRPr="008158D5" w:rsidRDefault="002242DE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/>
        <w:jc w:val="both"/>
      </w:pPr>
      <w:r>
        <w:t>O</w:t>
      </w:r>
      <w:r w:rsidRPr="008158D5">
        <w:t>świadczam</w:t>
      </w:r>
      <w:r>
        <w:t>/y</w:t>
      </w:r>
      <w:r w:rsidRPr="008158D5">
        <w:t>, że wypełniłem obowiązki informacyjne przewidz</w:t>
      </w:r>
      <w:r>
        <w:t>iane w art. 13 lub art. 14 RODO</w:t>
      </w:r>
      <w:r w:rsidRPr="008158D5">
        <w:t xml:space="preserve"> wobec osób fizycznych, od których dane osobowe bezpośrednio lub pośrednio pozyskałem</w:t>
      </w:r>
      <w:r>
        <w:t>/liśmy</w:t>
      </w:r>
      <w:r w:rsidRPr="008158D5">
        <w:t xml:space="preserve"> w celu ubiegania się o udzielenie zamówienia publicznego </w:t>
      </w:r>
      <w:r>
        <w:br/>
      </w:r>
      <w:r w:rsidRPr="008158D5">
        <w:t>w niniejszym postępowan</w:t>
      </w:r>
      <w:r>
        <w:t>iu.</w:t>
      </w:r>
    </w:p>
    <w:p w:rsidR="002242DE" w:rsidRPr="00792D47" w:rsidRDefault="002242DE" w:rsidP="002242D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</w:pPr>
      <w:r w:rsidRPr="00792D47">
        <w:t>Załącznikami do niniejszej oferty są :</w:t>
      </w:r>
    </w:p>
    <w:p w:rsidR="002242DE" w:rsidRDefault="002242DE" w:rsidP="002242D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………………………………………………………….</w:t>
      </w:r>
    </w:p>
    <w:p w:rsidR="002242DE" w:rsidRDefault="002242DE" w:rsidP="002242D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.</w:t>
      </w:r>
    </w:p>
    <w:p w:rsidR="002242DE" w:rsidRDefault="002242DE" w:rsidP="002242DE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………………………………………………………… </w:t>
      </w:r>
    </w:p>
    <w:p w:rsidR="002242DE" w:rsidRDefault="002242DE" w:rsidP="002242DE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</w:pPr>
      <w:r>
        <w:t xml:space="preserve">                                                            </w:t>
      </w:r>
    </w:p>
    <w:p w:rsidR="002242DE" w:rsidRDefault="002242DE" w:rsidP="002242DE">
      <w:pPr>
        <w:ind w:left="720"/>
        <w:contextualSpacing/>
        <w:jc w:val="right"/>
        <w:rPr>
          <w:rFonts w:ascii="Arial" w:hAnsi="Arial" w:cs="Arial"/>
          <w:sz w:val="20"/>
          <w:szCs w:val="20"/>
        </w:rPr>
      </w:pPr>
    </w:p>
    <w:p w:rsidR="002242DE" w:rsidRDefault="002242DE" w:rsidP="002242DE">
      <w:pPr>
        <w:widowControl w:val="0"/>
        <w:autoSpaceDE w:val="0"/>
        <w:autoSpaceDN w:val="0"/>
        <w:adjustRightInd w:val="0"/>
        <w:contextualSpacing/>
        <w:jc w:val="both"/>
      </w:pPr>
    </w:p>
    <w:sectPr w:rsidR="002242DE" w:rsidSect="00472AC8">
      <w:headerReference w:type="default" r:id="rId8"/>
      <w:footerReference w:type="even" r:id="rId9"/>
      <w:footerReference w:type="default" r:id="rId10"/>
      <w:pgSz w:w="11906" w:h="16838"/>
      <w:pgMar w:top="1616" w:right="1134" w:bottom="719" w:left="1701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87" w:rsidRDefault="00F84B87">
      <w:r>
        <w:separator/>
      </w:r>
    </w:p>
  </w:endnote>
  <w:endnote w:type="continuationSeparator" w:id="0">
    <w:p w:rsidR="00F84B87" w:rsidRDefault="00F8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35" w:rsidRDefault="0052303A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7D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35" w:rsidRDefault="0052303A">
    <w:pPr>
      <w:pStyle w:val="Stopka"/>
      <w:jc w:val="right"/>
    </w:pPr>
    <w:r>
      <w:fldChar w:fldCharType="begin"/>
    </w:r>
    <w:r w:rsidR="00A834F9">
      <w:instrText>PAGE   \* MERGEFORMAT</w:instrText>
    </w:r>
    <w:r>
      <w:fldChar w:fldCharType="separate"/>
    </w:r>
    <w:r w:rsidR="0026042E">
      <w:rPr>
        <w:noProof/>
      </w:rPr>
      <w:t>2</w:t>
    </w:r>
    <w:r>
      <w:rPr>
        <w:noProof/>
      </w:rPr>
      <w:fldChar w:fldCharType="end"/>
    </w:r>
  </w:p>
  <w:p w:rsidR="001C20C4" w:rsidRPr="0040137E" w:rsidRDefault="001C20C4" w:rsidP="0040137E">
    <w:pPr>
      <w:widowControl w:val="0"/>
      <w:contextualSpacing/>
      <w:jc w:val="center"/>
      <w:outlineLvl w:val="0"/>
      <w:rPr>
        <w:b/>
        <w:i/>
        <w:sz w:val="18"/>
        <w:szCs w:val="22"/>
      </w:rPr>
    </w:pPr>
    <w:r w:rsidRPr="0040137E">
      <w:rPr>
        <w:b/>
        <w:i/>
        <w:color w:val="FF0000"/>
        <w:sz w:val="16"/>
        <w:szCs w:val="20"/>
      </w:rPr>
      <w:t>Uwaga! Dokument należy opatrzyć kwalifikowanym podpisem elektronicznym</w:t>
    </w:r>
    <w:r w:rsidR="0040137E" w:rsidRPr="0040137E">
      <w:rPr>
        <w:b/>
        <w:i/>
        <w:color w:val="FF0000"/>
        <w:sz w:val="16"/>
        <w:szCs w:val="20"/>
      </w:rPr>
      <w:t>, podpisem zaufanym lub podpisem osobistym</w:t>
    </w:r>
  </w:p>
  <w:p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87" w:rsidRDefault="00F84B87">
      <w:r>
        <w:separator/>
      </w:r>
    </w:p>
  </w:footnote>
  <w:footnote w:type="continuationSeparator" w:id="0">
    <w:p w:rsidR="00F84B87" w:rsidRDefault="00F8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35" w:rsidRPr="0040137E" w:rsidRDefault="007E7D35" w:rsidP="00D02B5B">
    <w:pPr>
      <w:pStyle w:val="Nagwek"/>
      <w:pBdr>
        <w:bottom w:val="single" w:sz="4" w:space="1" w:color="auto"/>
      </w:pBdr>
      <w:jc w:val="center"/>
      <w:rPr>
        <w:rFonts w:ascii="Times New Roman" w:hAnsi="Times New Roman"/>
        <w:sz w:val="20"/>
      </w:rPr>
    </w:pPr>
    <w:r w:rsidRPr="0040137E">
      <w:rPr>
        <w:rFonts w:ascii="Times New Roman" w:hAnsi="Times New Roman"/>
        <w:sz w:val="20"/>
      </w:rPr>
      <w:t>Specyfikacja Warunków Zamówienia</w:t>
    </w:r>
  </w:p>
  <w:p w:rsidR="007E7D35" w:rsidRPr="0040137E" w:rsidRDefault="007E7D35" w:rsidP="00D02B5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40137E">
      <w:rPr>
        <w:sz w:val="20"/>
        <w:szCs w:val="20"/>
      </w:rPr>
      <w:t>21</w:t>
    </w:r>
    <w:r w:rsidR="0040137E">
      <w:rPr>
        <w:sz w:val="20"/>
        <w:szCs w:val="20"/>
      </w:rPr>
      <w:t>.</w:t>
    </w:r>
    <w:r w:rsidRPr="0040137E">
      <w:rPr>
        <w:sz w:val="20"/>
        <w:szCs w:val="20"/>
      </w:rPr>
      <w:t xml:space="preserve"> Baza Lotnictwa Taktycznego w Świdwinie – sygn. sp. ZP/</w:t>
    </w:r>
    <w:r w:rsidR="0026042E">
      <w:rPr>
        <w:sz w:val="20"/>
        <w:szCs w:val="20"/>
      </w:rPr>
      <w:t>58</w:t>
    </w:r>
    <w:r w:rsidR="0040137E">
      <w:rPr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674AA5"/>
    <w:multiLevelType w:val="hybridMultilevel"/>
    <w:tmpl w:val="9BB61BA0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1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A59037E"/>
    <w:multiLevelType w:val="hybridMultilevel"/>
    <w:tmpl w:val="A7362D34"/>
    <w:lvl w:ilvl="0" w:tplc="7CFC4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0F7DE6"/>
    <w:multiLevelType w:val="hybridMultilevel"/>
    <w:tmpl w:val="E84439B4"/>
    <w:lvl w:ilvl="0" w:tplc="10922C4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 w15:restartNumberingAfterBreak="0">
    <w:nsid w:val="25586609"/>
    <w:multiLevelType w:val="hybridMultilevel"/>
    <w:tmpl w:val="2DA0BA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A345A02"/>
    <w:multiLevelType w:val="hybridMultilevel"/>
    <w:tmpl w:val="6E10B4B6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B673B"/>
    <w:multiLevelType w:val="hybridMultilevel"/>
    <w:tmpl w:val="6E10B4B6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6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36B45815"/>
    <w:multiLevelType w:val="hybridMultilevel"/>
    <w:tmpl w:val="FFC0277E"/>
    <w:lvl w:ilvl="0" w:tplc="90C8E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9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2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D44B3E"/>
    <w:multiLevelType w:val="hybridMultilevel"/>
    <w:tmpl w:val="2514D368"/>
    <w:lvl w:ilvl="0" w:tplc="C480D51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4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7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8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1" w15:restartNumberingAfterBreak="0">
    <w:nsid w:val="626E7441"/>
    <w:multiLevelType w:val="hybridMultilevel"/>
    <w:tmpl w:val="8A543810"/>
    <w:lvl w:ilvl="0" w:tplc="FACC24AC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4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734A3497"/>
    <w:multiLevelType w:val="hybridMultilevel"/>
    <w:tmpl w:val="F8F0ADB0"/>
    <w:lvl w:ilvl="0" w:tplc="FACC24AC">
      <w:start w:val="1"/>
      <w:numFmt w:val="lowerLetter"/>
      <w:lvlText w:val="%1)"/>
      <w:lvlJc w:val="left"/>
      <w:pPr>
        <w:ind w:left="277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0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8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22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6"/>
  </w:num>
  <w:num w:numId="4">
    <w:abstractNumId w:val="22"/>
  </w:num>
  <w:num w:numId="5">
    <w:abstractNumId w:val="88"/>
  </w:num>
  <w:num w:numId="6">
    <w:abstractNumId w:val="32"/>
  </w:num>
  <w:num w:numId="7">
    <w:abstractNumId w:val="103"/>
  </w:num>
  <w:num w:numId="8">
    <w:abstractNumId w:val="58"/>
  </w:num>
  <w:num w:numId="9">
    <w:abstractNumId w:val="21"/>
  </w:num>
  <w:num w:numId="10">
    <w:abstractNumId w:val="89"/>
  </w:num>
  <w:num w:numId="11">
    <w:abstractNumId w:val="26"/>
  </w:num>
  <w:num w:numId="12">
    <w:abstractNumId w:val="66"/>
  </w:num>
  <w:num w:numId="13">
    <w:abstractNumId w:val="84"/>
  </w:num>
  <w:num w:numId="14">
    <w:abstractNumId w:val="119"/>
  </w:num>
  <w:num w:numId="15">
    <w:abstractNumId w:val="70"/>
  </w:num>
  <w:num w:numId="16">
    <w:abstractNumId w:val="120"/>
  </w:num>
  <w:num w:numId="17">
    <w:abstractNumId w:val="17"/>
  </w:num>
  <w:num w:numId="18">
    <w:abstractNumId w:val="61"/>
  </w:num>
  <w:num w:numId="19">
    <w:abstractNumId w:val="106"/>
  </w:num>
  <w:num w:numId="20">
    <w:abstractNumId w:val="81"/>
  </w:num>
  <w:num w:numId="21">
    <w:abstractNumId w:val="79"/>
  </w:num>
  <w:num w:numId="22">
    <w:abstractNumId w:val="108"/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9"/>
  </w:num>
  <w:num w:numId="25">
    <w:abstractNumId w:val="121"/>
  </w:num>
  <w:num w:numId="26">
    <w:abstractNumId w:val="68"/>
  </w:num>
  <w:num w:numId="27">
    <w:abstractNumId w:val="72"/>
  </w:num>
  <w:num w:numId="28">
    <w:abstractNumId w:val="76"/>
  </w:num>
  <w:num w:numId="29">
    <w:abstractNumId w:val="122"/>
  </w:num>
  <w:num w:numId="30">
    <w:abstractNumId w:val="29"/>
    <w:lvlOverride w:ilvl="0">
      <w:startOverride w:val="1"/>
    </w:lvlOverride>
  </w:num>
  <w:num w:numId="31">
    <w:abstractNumId w:val="35"/>
  </w:num>
  <w:num w:numId="32">
    <w:abstractNumId w:val="16"/>
  </w:num>
  <w:num w:numId="33">
    <w:abstractNumId w:val="9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</w:num>
  <w:num w:numId="36">
    <w:abstractNumId w:val="18"/>
  </w:num>
  <w:num w:numId="37">
    <w:abstractNumId w:val="107"/>
  </w:num>
  <w:num w:numId="38">
    <w:abstractNumId w:val="98"/>
  </w:num>
  <w:num w:numId="39">
    <w:abstractNumId w:val="2"/>
  </w:num>
  <w:num w:numId="40">
    <w:abstractNumId w:val="62"/>
  </w:num>
  <w:num w:numId="41">
    <w:abstractNumId w:val="75"/>
  </w:num>
  <w:num w:numId="42">
    <w:abstractNumId w:val="111"/>
  </w:num>
  <w:num w:numId="43">
    <w:abstractNumId w:val="37"/>
  </w:num>
  <w:num w:numId="44">
    <w:abstractNumId w:val="59"/>
  </w:num>
  <w:num w:numId="45">
    <w:abstractNumId w:val="90"/>
  </w:num>
  <w:num w:numId="46">
    <w:abstractNumId w:val="110"/>
  </w:num>
  <w:num w:numId="47">
    <w:abstractNumId w:val="45"/>
  </w:num>
  <w:num w:numId="48">
    <w:abstractNumId w:val="60"/>
  </w:num>
  <w:num w:numId="49">
    <w:abstractNumId w:val="115"/>
  </w:num>
  <w:num w:numId="50">
    <w:abstractNumId w:val="71"/>
  </w:num>
  <w:num w:numId="51">
    <w:abstractNumId w:val="11"/>
  </w:num>
  <w:num w:numId="52">
    <w:abstractNumId w:val="87"/>
  </w:num>
  <w:num w:numId="53">
    <w:abstractNumId w:val="49"/>
  </w:num>
  <w:num w:numId="54">
    <w:abstractNumId w:val="96"/>
  </w:num>
  <w:num w:numId="55">
    <w:abstractNumId w:val="104"/>
  </w:num>
  <w:num w:numId="56">
    <w:abstractNumId w:val="114"/>
  </w:num>
  <w:num w:numId="57">
    <w:abstractNumId w:val="15"/>
  </w:num>
  <w:num w:numId="58">
    <w:abstractNumId w:val="30"/>
  </w:num>
  <w:num w:numId="59">
    <w:abstractNumId w:val="78"/>
  </w:num>
  <w:num w:numId="60">
    <w:abstractNumId w:val="100"/>
  </w:num>
  <w:num w:numId="61">
    <w:abstractNumId w:val="86"/>
  </w:num>
  <w:num w:numId="62">
    <w:abstractNumId w:val="55"/>
  </w:num>
  <w:num w:numId="63">
    <w:abstractNumId w:val="83"/>
  </w:num>
  <w:num w:numId="64">
    <w:abstractNumId w:val="97"/>
  </w:num>
  <w:num w:numId="65">
    <w:abstractNumId w:val="42"/>
  </w:num>
  <w:num w:numId="66">
    <w:abstractNumId w:val="7"/>
  </w:num>
  <w:num w:numId="67">
    <w:abstractNumId w:val="8"/>
  </w:num>
  <w:num w:numId="68">
    <w:abstractNumId w:val="67"/>
  </w:num>
  <w:num w:numId="69">
    <w:abstractNumId w:val="102"/>
  </w:num>
  <w:num w:numId="70">
    <w:abstractNumId w:val="105"/>
  </w:num>
  <w:num w:numId="71">
    <w:abstractNumId w:val="40"/>
  </w:num>
  <w:num w:numId="72">
    <w:abstractNumId w:val="31"/>
  </w:num>
  <w:num w:numId="73">
    <w:abstractNumId w:val="25"/>
  </w:num>
  <w:num w:numId="74">
    <w:abstractNumId w:val="65"/>
  </w:num>
  <w:num w:numId="75">
    <w:abstractNumId w:val="54"/>
  </w:num>
  <w:num w:numId="76">
    <w:abstractNumId w:val="1"/>
  </w:num>
  <w:num w:numId="77">
    <w:abstractNumId w:val="13"/>
  </w:num>
  <w:num w:numId="78">
    <w:abstractNumId w:val="44"/>
  </w:num>
  <w:num w:numId="79">
    <w:abstractNumId w:val="48"/>
  </w:num>
  <w:num w:numId="80">
    <w:abstractNumId w:val="19"/>
  </w:num>
  <w:num w:numId="81">
    <w:abstractNumId w:val="92"/>
  </w:num>
  <w:num w:numId="82">
    <w:abstractNumId w:val="82"/>
  </w:num>
  <w:num w:numId="83">
    <w:abstractNumId w:val="47"/>
  </w:num>
  <w:num w:numId="84">
    <w:abstractNumId w:val="34"/>
  </w:num>
  <w:num w:numId="85">
    <w:abstractNumId w:val="57"/>
  </w:num>
  <w:num w:numId="86">
    <w:abstractNumId w:val="41"/>
  </w:num>
  <w:num w:numId="87">
    <w:abstractNumId w:val="77"/>
  </w:num>
  <w:num w:numId="88">
    <w:abstractNumId w:val="20"/>
  </w:num>
  <w:num w:numId="89">
    <w:abstractNumId w:val="36"/>
  </w:num>
  <w:num w:numId="90">
    <w:abstractNumId w:val="10"/>
  </w:num>
  <w:num w:numId="91">
    <w:abstractNumId w:val="85"/>
  </w:num>
  <w:num w:numId="92">
    <w:abstractNumId w:val="12"/>
  </w:num>
  <w:num w:numId="93">
    <w:abstractNumId w:val="95"/>
  </w:num>
  <w:num w:numId="94">
    <w:abstractNumId w:val="94"/>
  </w:num>
  <w:num w:numId="95">
    <w:abstractNumId w:val="116"/>
  </w:num>
  <w:num w:numId="96">
    <w:abstractNumId w:val="52"/>
  </w:num>
  <w:num w:numId="97">
    <w:abstractNumId w:val="69"/>
  </w:num>
  <w:num w:numId="98">
    <w:abstractNumId w:val="113"/>
  </w:num>
  <w:num w:numId="99">
    <w:abstractNumId w:val="64"/>
  </w:num>
  <w:num w:numId="100">
    <w:abstractNumId w:val="39"/>
  </w:num>
  <w:num w:numId="101">
    <w:abstractNumId w:val="118"/>
  </w:num>
  <w:num w:numId="102">
    <w:abstractNumId w:val="14"/>
  </w:num>
  <w:num w:numId="103">
    <w:abstractNumId w:val="50"/>
  </w:num>
  <w:num w:numId="104">
    <w:abstractNumId w:val="117"/>
  </w:num>
  <w:num w:numId="105">
    <w:abstractNumId w:val="63"/>
  </w:num>
  <w:num w:numId="106">
    <w:abstractNumId w:val="56"/>
  </w:num>
  <w:num w:numId="107">
    <w:abstractNumId w:val="112"/>
  </w:num>
  <w:num w:numId="108">
    <w:abstractNumId w:val="74"/>
  </w:num>
  <w:num w:numId="109">
    <w:abstractNumId w:val="4"/>
  </w:num>
  <w:num w:numId="110">
    <w:abstractNumId w:val="43"/>
  </w:num>
  <w:num w:numId="111">
    <w:abstractNumId w:val="38"/>
  </w:num>
  <w:num w:numId="112">
    <w:abstractNumId w:val="109"/>
  </w:num>
  <w:num w:numId="113">
    <w:abstractNumId w:val="80"/>
  </w:num>
  <w:num w:numId="114">
    <w:abstractNumId w:val="101"/>
  </w:num>
  <w:num w:numId="115">
    <w:abstractNumId w:val="51"/>
  </w:num>
  <w:num w:numId="116">
    <w:abstractNumId w:val="53"/>
  </w:num>
  <w:num w:numId="117">
    <w:abstractNumId w:val="27"/>
  </w:num>
  <w:num w:numId="118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6FBB"/>
    <w:rsid w:val="00027D22"/>
    <w:rsid w:val="00030DF3"/>
    <w:rsid w:val="000364EE"/>
    <w:rsid w:val="00036D9C"/>
    <w:rsid w:val="00040DA5"/>
    <w:rsid w:val="000453E2"/>
    <w:rsid w:val="00045EE6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39FB"/>
    <w:rsid w:val="000668EE"/>
    <w:rsid w:val="00071326"/>
    <w:rsid w:val="00075131"/>
    <w:rsid w:val="0008238F"/>
    <w:rsid w:val="000831EF"/>
    <w:rsid w:val="000853F6"/>
    <w:rsid w:val="00094752"/>
    <w:rsid w:val="000A09FC"/>
    <w:rsid w:val="000A1016"/>
    <w:rsid w:val="000A10A6"/>
    <w:rsid w:val="000A569D"/>
    <w:rsid w:val="000B0597"/>
    <w:rsid w:val="000B0CAF"/>
    <w:rsid w:val="000B5AC8"/>
    <w:rsid w:val="000B5E38"/>
    <w:rsid w:val="000C289F"/>
    <w:rsid w:val="000C4529"/>
    <w:rsid w:val="000C58C2"/>
    <w:rsid w:val="000C6D5E"/>
    <w:rsid w:val="000C7757"/>
    <w:rsid w:val="000D0E6E"/>
    <w:rsid w:val="000D1C7F"/>
    <w:rsid w:val="000D4915"/>
    <w:rsid w:val="000E0381"/>
    <w:rsid w:val="000E376D"/>
    <w:rsid w:val="000E6DAE"/>
    <w:rsid w:val="000E7441"/>
    <w:rsid w:val="000F0B52"/>
    <w:rsid w:val="000F2E16"/>
    <w:rsid w:val="000F3721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7EF3"/>
    <w:rsid w:val="00130AE2"/>
    <w:rsid w:val="00132B6A"/>
    <w:rsid w:val="00133459"/>
    <w:rsid w:val="00136FE7"/>
    <w:rsid w:val="00142A4C"/>
    <w:rsid w:val="00143EEA"/>
    <w:rsid w:val="001456AD"/>
    <w:rsid w:val="00146C7F"/>
    <w:rsid w:val="00151F41"/>
    <w:rsid w:val="0015342C"/>
    <w:rsid w:val="0015375A"/>
    <w:rsid w:val="001572E3"/>
    <w:rsid w:val="00166A3A"/>
    <w:rsid w:val="001754F3"/>
    <w:rsid w:val="00177A60"/>
    <w:rsid w:val="0018192B"/>
    <w:rsid w:val="0018258D"/>
    <w:rsid w:val="001838CB"/>
    <w:rsid w:val="0018393C"/>
    <w:rsid w:val="00187CAF"/>
    <w:rsid w:val="0019177C"/>
    <w:rsid w:val="00191B11"/>
    <w:rsid w:val="0019365D"/>
    <w:rsid w:val="001B028C"/>
    <w:rsid w:val="001C021E"/>
    <w:rsid w:val="001C046F"/>
    <w:rsid w:val="001C20C4"/>
    <w:rsid w:val="001C35CD"/>
    <w:rsid w:val="001C3B00"/>
    <w:rsid w:val="001D258F"/>
    <w:rsid w:val="001D6FE7"/>
    <w:rsid w:val="001E2EB0"/>
    <w:rsid w:val="001E44D4"/>
    <w:rsid w:val="001E4ABF"/>
    <w:rsid w:val="001E6805"/>
    <w:rsid w:val="001E7057"/>
    <w:rsid w:val="001F343D"/>
    <w:rsid w:val="00202F62"/>
    <w:rsid w:val="00203D2F"/>
    <w:rsid w:val="00210682"/>
    <w:rsid w:val="002152FD"/>
    <w:rsid w:val="00215ECB"/>
    <w:rsid w:val="00217641"/>
    <w:rsid w:val="00221B97"/>
    <w:rsid w:val="00223EF3"/>
    <w:rsid w:val="002242DE"/>
    <w:rsid w:val="00224514"/>
    <w:rsid w:val="00225BA5"/>
    <w:rsid w:val="00230C54"/>
    <w:rsid w:val="00230F60"/>
    <w:rsid w:val="00231958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042E"/>
    <w:rsid w:val="00261B57"/>
    <w:rsid w:val="00264223"/>
    <w:rsid w:val="00274768"/>
    <w:rsid w:val="00274D0B"/>
    <w:rsid w:val="00282485"/>
    <w:rsid w:val="00293446"/>
    <w:rsid w:val="002934FC"/>
    <w:rsid w:val="00295AB9"/>
    <w:rsid w:val="00295E2F"/>
    <w:rsid w:val="002A52ED"/>
    <w:rsid w:val="002B1F48"/>
    <w:rsid w:val="002B2EC4"/>
    <w:rsid w:val="002B648D"/>
    <w:rsid w:val="002B77E1"/>
    <w:rsid w:val="002E00F6"/>
    <w:rsid w:val="002E10EC"/>
    <w:rsid w:val="002E11AA"/>
    <w:rsid w:val="002E1CFE"/>
    <w:rsid w:val="002E6556"/>
    <w:rsid w:val="002E7D66"/>
    <w:rsid w:val="002F0581"/>
    <w:rsid w:val="002F3F06"/>
    <w:rsid w:val="00300F58"/>
    <w:rsid w:val="003023C8"/>
    <w:rsid w:val="00311846"/>
    <w:rsid w:val="00313A16"/>
    <w:rsid w:val="00314ED2"/>
    <w:rsid w:val="003230F2"/>
    <w:rsid w:val="00323A42"/>
    <w:rsid w:val="00324692"/>
    <w:rsid w:val="00326161"/>
    <w:rsid w:val="00327F8F"/>
    <w:rsid w:val="003300CA"/>
    <w:rsid w:val="00331517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789A"/>
    <w:rsid w:val="00367D32"/>
    <w:rsid w:val="00373880"/>
    <w:rsid w:val="00377295"/>
    <w:rsid w:val="0037744B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0B3"/>
    <w:rsid w:val="00411255"/>
    <w:rsid w:val="00415D6B"/>
    <w:rsid w:val="00415F8F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6C40"/>
    <w:rsid w:val="00437546"/>
    <w:rsid w:val="004426A0"/>
    <w:rsid w:val="0044553C"/>
    <w:rsid w:val="004464A2"/>
    <w:rsid w:val="00447B1E"/>
    <w:rsid w:val="004508AC"/>
    <w:rsid w:val="004527CB"/>
    <w:rsid w:val="00454A3D"/>
    <w:rsid w:val="00456353"/>
    <w:rsid w:val="00456C79"/>
    <w:rsid w:val="00457653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658B"/>
    <w:rsid w:val="00486DD2"/>
    <w:rsid w:val="00486E10"/>
    <w:rsid w:val="0049053F"/>
    <w:rsid w:val="0049138F"/>
    <w:rsid w:val="00491EA2"/>
    <w:rsid w:val="0049533E"/>
    <w:rsid w:val="004A139E"/>
    <w:rsid w:val="004A1BA5"/>
    <w:rsid w:val="004A1E29"/>
    <w:rsid w:val="004A2943"/>
    <w:rsid w:val="004A5187"/>
    <w:rsid w:val="004A7CCC"/>
    <w:rsid w:val="004B0888"/>
    <w:rsid w:val="004B206E"/>
    <w:rsid w:val="004B28E3"/>
    <w:rsid w:val="004B42F5"/>
    <w:rsid w:val="004C120B"/>
    <w:rsid w:val="004C49C1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313C"/>
    <w:rsid w:val="00503544"/>
    <w:rsid w:val="00506BA1"/>
    <w:rsid w:val="00511D80"/>
    <w:rsid w:val="00513506"/>
    <w:rsid w:val="00513A8B"/>
    <w:rsid w:val="0051560C"/>
    <w:rsid w:val="00515A08"/>
    <w:rsid w:val="00517348"/>
    <w:rsid w:val="0052303A"/>
    <w:rsid w:val="00523B68"/>
    <w:rsid w:val="00523D5D"/>
    <w:rsid w:val="00524321"/>
    <w:rsid w:val="00527949"/>
    <w:rsid w:val="005302E2"/>
    <w:rsid w:val="00531AEA"/>
    <w:rsid w:val="005344E1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9C7"/>
    <w:rsid w:val="0058196D"/>
    <w:rsid w:val="005846FE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C577F"/>
    <w:rsid w:val="005C64CE"/>
    <w:rsid w:val="005C6610"/>
    <w:rsid w:val="005D447C"/>
    <w:rsid w:val="005D4848"/>
    <w:rsid w:val="005D4921"/>
    <w:rsid w:val="005D4E54"/>
    <w:rsid w:val="005D65EE"/>
    <w:rsid w:val="005E05DF"/>
    <w:rsid w:val="005E0620"/>
    <w:rsid w:val="005E4499"/>
    <w:rsid w:val="005F06EC"/>
    <w:rsid w:val="005F1B94"/>
    <w:rsid w:val="005F243D"/>
    <w:rsid w:val="005F2852"/>
    <w:rsid w:val="005F72D5"/>
    <w:rsid w:val="00600725"/>
    <w:rsid w:val="00602349"/>
    <w:rsid w:val="00605DBD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395F"/>
    <w:rsid w:val="00677C18"/>
    <w:rsid w:val="00681FB7"/>
    <w:rsid w:val="00684163"/>
    <w:rsid w:val="006923A1"/>
    <w:rsid w:val="0069318C"/>
    <w:rsid w:val="006A0145"/>
    <w:rsid w:val="006A5A99"/>
    <w:rsid w:val="006B6F19"/>
    <w:rsid w:val="006B7570"/>
    <w:rsid w:val="006C0DAC"/>
    <w:rsid w:val="006C33EF"/>
    <w:rsid w:val="006C42AD"/>
    <w:rsid w:val="006C7F89"/>
    <w:rsid w:val="006D244F"/>
    <w:rsid w:val="006D388B"/>
    <w:rsid w:val="006D3933"/>
    <w:rsid w:val="006D4311"/>
    <w:rsid w:val="006D6C5D"/>
    <w:rsid w:val="006E60B3"/>
    <w:rsid w:val="006E64A2"/>
    <w:rsid w:val="006F0332"/>
    <w:rsid w:val="006F2C58"/>
    <w:rsid w:val="006F3274"/>
    <w:rsid w:val="006F5F5F"/>
    <w:rsid w:val="006F7E52"/>
    <w:rsid w:val="00705861"/>
    <w:rsid w:val="00707F69"/>
    <w:rsid w:val="00710AB7"/>
    <w:rsid w:val="007171E2"/>
    <w:rsid w:val="00725064"/>
    <w:rsid w:val="00725341"/>
    <w:rsid w:val="00725D1A"/>
    <w:rsid w:val="007315BD"/>
    <w:rsid w:val="00735FD2"/>
    <w:rsid w:val="00736815"/>
    <w:rsid w:val="00737E33"/>
    <w:rsid w:val="00740600"/>
    <w:rsid w:val="0074142E"/>
    <w:rsid w:val="007463ED"/>
    <w:rsid w:val="007472E5"/>
    <w:rsid w:val="00752066"/>
    <w:rsid w:val="00753608"/>
    <w:rsid w:val="00757F1E"/>
    <w:rsid w:val="00762091"/>
    <w:rsid w:val="00766D4E"/>
    <w:rsid w:val="00775322"/>
    <w:rsid w:val="0077703E"/>
    <w:rsid w:val="00777659"/>
    <w:rsid w:val="00780F82"/>
    <w:rsid w:val="007820EF"/>
    <w:rsid w:val="00782B3F"/>
    <w:rsid w:val="00784D20"/>
    <w:rsid w:val="0078773C"/>
    <w:rsid w:val="007913FA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7869"/>
    <w:rsid w:val="007C4FA1"/>
    <w:rsid w:val="007C62DA"/>
    <w:rsid w:val="007D4FA3"/>
    <w:rsid w:val="007D6259"/>
    <w:rsid w:val="007E25EA"/>
    <w:rsid w:val="007E2688"/>
    <w:rsid w:val="007E26C1"/>
    <w:rsid w:val="007E40CF"/>
    <w:rsid w:val="007E4AD0"/>
    <w:rsid w:val="007E7D35"/>
    <w:rsid w:val="007F144D"/>
    <w:rsid w:val="007F3AF0"/>
    <w:rsid w:val="007F4376"/>
    <w:rsid w:val="007F54BD"/>
    <w:rsid w:val="007F7942"/>
    <w:rsid w:val="0080208E"/>
    <w:rsid w:val="00804214"/>
    <w:rsid w:val="00807B24"/>
    <w:rsid w:val="008102AC"/>
    <w:rsid w:val="00812564"/>
    <w:rsid w:val="008165EB"/>
    <w:rsid w:val="00825BD4"/>
    <w:rsid w:val="00825E24"/>
    <w:rsid w:val="00826039"/>
    <w:rsid w:val="00827CA3"/>
    <w:rsid w:val="00827DBE"/>
    <w:rsid w:val="00832FA6"/>
    <w:rsid w:val="0083352F"/>
    <w:rsid w:val="00840B60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A02A8"/>
    <w:rsid w:val="008A13E9"/>
    <w:rsid w:val="008A2A89"/>
    <w:rsid w:val="008A5298"/>
    <w:rsid w:val="008A629E"/>
    <w:rsid w:val="008A7703"/>
    <w:rsid w:val="008B0224"/>
    <w:rsid w:val="008B0A04"/>
    <w:rsid w:val="008B0B37"/>
    <w:rsid w:val="008C2D74"/>
    <w:rsid w:val="008C4F8F"/>
    <w:rsid w:val="008D1269"/>
    <w:rsid w:val="008D2364"/>
    <w:rsid w:val="008D69A4"/>
    <w:rsid w:val="008D6D02"/>
    <w:rsid w:val="008F1D58"/>
    <w:rsid w:val="008F6026"/>
    <w:rsid w:val="008F6F2C"/>
    <w:rsid w:val="00902F4E"/>
    <w:rsid w:val="009031E2"/>
    <w:rsid w:val="009040D3"/>
    <w:rsid w:val="00904D90"/>
    <w:rsid w:val="00906829"/>
    <w:rsid w:val="00906B18"/>
    <w:rsid w:val="00906F96"/>
    <w:rsid w:val="00911B6A"/>
    <w:rsid w:val="0091469D"/>
    <w:rsid w:val="00916B25"/>
    <w:rsid w:val="009179D5"/>
    <w:rsid w:val="00920E21"/>
    <w:rsid w:val="0092250E"/>
    <w:rsid w:val="00930464"/>
    <w:rsid w:val="00931825"/>
    <w:rsid w:val="00931DA9"/>
    <w:rsid w:val="00932834"/>
    <w:rsid w:val="009335A7"/>
    <w:rsid w:val="00935299"/>
    <w:rsid w:val="0093618B"/>
    <w:rsid w:val="00937C54"/>
    <w:rsid w:val="009424A5"/>
    <w:rsid w:val="00946675"/>
    <w:rsid w:val="00947DD3"/>
    <w:rsid w:val="0095293E"/>
    <w:rsid w:val="00954EE0"/>
    <w:rsid w:val="00955909"/>
    <w:rsid w:val="00956813"/>
    <w:rsid w:val="00957300"/>
    <w:rsid w:val="00965671"/>
    <w:rsid w:val="009657EB"/>
    <w:rsid w:val="00965BB8"/>
    <w:rsid w:val="0097096C"/>
    <w:rsid w:val="00972D91"/>
    <w:rsid w:val="009738E4"/>
    <w:rsid w:val="00974E97"/>
    <w:rsid w:val="0098075E"/>
    <w:rsid w:val="00980CB8"/>
    <w:rsid w:val="00980D29"/>
    <w:rsid w:val="00981853"/>
    <w:rsid w:val="009874BF"/>
    <w:rsid w:val="009907CD"/>
    <w:rsid w:val="0099657B"/>
    <w:rsid w:val="00996686"/>
    <w:rsid w:val="00997410"/>
    <w:rsid w:val="009A165C"/>
    <w:rsid w:val="009A32BE"/>
    <w:rsid w:val="009A3BF6"/>
    <w:rsid w:val="009A4411"/>
    <w:rsid w:val="009A4C90"/>
    <w:rsid w:val="009B407F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34E0"/>
    <w:rsid w:val="00A33764"/>
    <w:rsid w:val="00A35524"/>
    <w:rsid w:val="00A43FC0"/>
    <w:rsid w:val="00A451CB"/>
    <w:rsid w:val="00A47A25"/>
    <w:rsid w:val="00A52080"/>
    <w:rsid w:val="00A539E0"/>
    <w:rsid w:val="00A603FB"/>
    <w:rsid w:val="00A61492"/>
    <w:rsid w:val="00A61905"/>
    <w:rsid w:val="00A62DD3"/>
    <w:rsid w:val="00A76DB9"/>
    <w:rsid w:val="00A77F6B"/>
    <w:rsid w:val="00A8076A"/>
    <w:rsid w:val="00A834F9"/>
    <w:rsid w:val="00A84033"/>
    <w:rsid w:val="00A86B9A"/>
    <w:rsid w:val="00A909AD"/>
    <w:rsid w:val="00A92CF4"/>
    <w:rsid w:val="00A93A8B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EA2"/>
    <w:rsid w:val="00AC561E"/>
    <w:rsid w:val="00AC703A"/>
    <w:rsid w:val="00AC7F69"/>
    <w:rsid w:val="00AD31AD"/>
    <w:rsid w:val="00AD60A5"/>
    <w:rsid w:val="00AD7A69"/>
    <w:rsid w:val="00AE4E7C"/>
    <w:rsid w:val="00AE55CC"/>
    <w:rsid w:val="00AE5CF8"/>
    <w:rsid w:val="00AF1B25"/>
    <w:rsid w:val="00AF1FA6"/>
    <w:rsid w:val="00AF35CD"/>
    <w:rsid w:val="00AF3C84"/>
    <w:rsid w:val="00AF449B"/>
    <w:rsid w:val="00B03F32"/>
    <w:rsid w:val="00B05144"/>
    <w:rsid w:val="00B0765D"/>
    <w:rsid w:val="00B1107D"/>
    <w:rsid w:val="00B14C24"/>
    <w:rsid w:val="00B173B1"/>
    <w:rsid w:val="00B209FC"/>
    <w:rsid w:val="00B2174B"/>
    <w:rsid w:val="00B226C7"/>
    <w:rsid w:val="00B23FD7"/>
    <w:rsid w:val="00B24414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70C4B"/>
    <w:rsid w:val="00B7160F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7450"/>
    <w:rsid w:val="00BC16EE"/>
    <w:rsid w:val="00BC309A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47D8B"/>
    <w:rsid w:val="00C50BE7"/>
    <w:rsid w:val="00C50D2B"/>
    <w:rsid w:val="00C55412"/>
    <w:rsid w:val="00C5562A"/>
    <w:rsid w:val="00C5698A"/>
    <w:rsid w:val="00C57C67"/>
    <w:rsid w:val="00C60466"/>
    <w:rsid w:val="00C62E8F"/>
    <w:rsid w:val="00C63E53"/>
    <w:rsid w:val="00C63FCC"/>
    <w:rsid w:val="00C72CC6"/>
    <w:rsid w:val="00C86BD9"/>
    <w:rsid w:val="00C8789E"/>
    <w:rsid w:val="00C9190A"/>
    <w:rsid w:val="00C9638E"/>
    <w:rsid w:val="00C963FA"/>
    <w:rsid w:val="00CA31B6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775B"/>
    <w:rsid w:val="00CE1612"/>
    <w:rsid w:val="00CF139C"/>
    <w:rsid w:val="00CF3CFC"/>
    <w:rsid w:val="00CF44D3"/>
    <w:rsid w:val="00CF5008"/>
    <w:rsid w:val="00D0016D"/>
    <w:rsid w:val="00D0053A"/>
    <w:rsid w:val="00D00CC6"/>
    <w:rsid w:val="00D02B5B"/>
    <w:rsid w:val="00D03E5F"/>
    <w:rsid w:val="00D05A74"/>
    <w:rsid w:val="00D100E6"/>
    <w:rsid w:val="00D15F36"/>
    <w:rsid w:val="00D2144A"/>
    <w:rsid w:val="00D229A9"/>
    <w:rsid w:val="00D23932"/>
    <w:rsid w:val="00D254E8"/>
    <w:rsid w:val="00D26932"/>
    <w:rsid w:val="00D31284"/>
    <w:rsid w:val="00D31C25"/>
    <w:rsid w:val="00D3345A"/>
    <w:rsid w:val="00D4535F"/>
    <w:rsid w:val="00D45EF3"/>
    <w:rsid w:val="00D46BC5"/>
    <w:rsid w:val="00D5074D"/>
    <w:rsid w:val="00D50ECF"/>
    <w:rsid w:val="00D55957"/>
    <w:rsid w:val="00D601BA"/>
    <w:rsid w:val="00D6053F"/>
    <w:rsid w:val="00D60F87"/>
    <w:rsid w:val="00D62975"/>
    <w:rsid w:val="00D66C37"/>
    <w:rsid w:val="00D72BC8"/>
    <w:rsid w:val="00D7434B"/>
    <w:rsid w:val="00D844C0"/>
    <w:rsid w:val="00D846BF"/>
    <w:rsid w:val="00D869BE"/>
    <w:rsid w:val="00D87522"/>
    <w:rsid w:val="00D916A2"/>
    <w:rsid w:val="00D91D23"/>
    <w:rsid w:val="00D94D81"/>
    <w:rsid w:val="00DA4A48"/>
    <w:rsid w:val="00DB16F7"/>
    <w:rsid w:val="00DB174E"/>
    <w:rsid w:val="00DB22AC"/>
    <w:rsid w:val="00DB661E"/>
    <w:rsid w:val="00DC135A"/>
    <w:rsid w:val="00DC531B"/>
    <w:rsid w:val="00DD0BC8"/>
    <w:rsid w:val="00DD0F77"/>
    <w:rsid w:val="00DD5D50"/>
    <w:rsid w:val="00DE0598"/>
    <w:rsid w:val="00DE0A62"/>
    <w:rsid w:val="00DE5822"/>
    <w:rsid w:val="00DE632D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38D7"/>
    <w:rsid w:val="00E149E0"/>
    <w:rsid w:val="00E25C44"/>
    <w:rsid w:val="00E268D3"/>
    <w:rsid w:val="00E314E4"/>
    <w:rsid w:val="00E34405"/>
    <w:rsid w:val="00E3461F"/>
    <w:rsid w:val="00E3489C"/>
    <w:rsid w:val="00E37BA3"/>
    <w:rsid w:val="00E40EDF"/>
    <w:rsid w:val="00E50291"/>
    <w:rsid w:val="00E507F5"/>
    <w:rsid w:val="00E50B8E"/>
    <w:rsid w:val="00E53189"/>
    <w:rsid w:val="00E551DE"/>
    <w:rsid w:val="00E61DDF"/>
    <w:rsid w:val="00E63A1D"/>
    <w:rsid w:val="00E66426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8748F"/>
    <w:rsid w:val="00E90BB9"/>
    <w:rsid w:val="00E92743"/>
    <w:rsid w:val="00E965EB"/>
    <w:rsid w:val="00EA667F"/>
    <w:rsid w:val="00EB62A7"/>
    <w:rsid w:val="00EB70B7"/>
    <w:rsid w:val="00EB77FD"/>
    <w:rsid w:val="00EB78AB"/>
    <w:rsid w:val="00EC2E19"/>
    <w:rsid w:val="00ED1F90"/>
    <w:rsid w:val="00ED2D19"/>
    <w:rsid w:val="00ED4148"/>
    <w:rsid w:val="00ED42AC"/>
    <w:rsid w:val="00ED4B2F"/>
    <w:rsid w:val="00ED62B7"/>
    <w:rsid w:val="00EE4A05"/>
    <w:rsid w:val="00EE65ED"/>
    <w:rsid w:val="00EE696F"/>
    <w:rsid w:val="00EE7A12"/>
    <w:rsid w:val="00EF57D2"/>
    <w:rsid w:val="00EF5E77"/>
    <w:rsid w:val="00EF61BB"/>
    <w:rsid w:val="00F02255"/>
    <w:rsid w:val="00F046EE"/>
    <w:rsid w:val="00F04D0A"/>
    <w:rsid w:val="00F056DB"/>
    <w:rsid w:val="00F06A8D"/>
    <w:rsid w:val="00F1170A"/>
    <w:rsid w:val="00F11793"/>
    <w:rsid w:val="00F13E2B"/>
    <w:rsid w:val="00F15546"/>
    <w:rsid w:val="00F16B65"/>
    <w:rsid w:val="00F16B90"/>
    <w:rsid w:val="00F17C4F"/>
    <w:rsid w:val="00F25A08"/>
    <w:rsid w:val="00F27874"/>
    <w:rsid w:val="00F3044C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72DA8"/>
    <w:rsid w:val="00F75F63"/>
    <w:rsid w:val="00F80F28"/>
    <w:rsid w:val="00F82DE4"/>
    <w:rsid w:val="00F84B87"/>
    <w:rsid w:val="00F93434"/>
    <w:rsid w:val="00F9391A"/>
    <w:rsid w:val="00F93E08"/>
    <w:rsid w:val="00F94C22"/>
    <w:rsid w:val="00F96316"/>
    <w:rsid w:val="00FA4A5D"/>
    <w:rsid w:val="00FA7744"/>
    <w:rsid w:val="00FB0AE0"/>
    <w:rsid w:val="00FB26F1"/>
    <w:rsid w:val="00FB46F2"/>
    <w:rsid w:val="00FB47A4"/>
    <w:rsid w:val="00FB6FCB"/>
    <w:rsid w:val="00FB78BE"/>
    <w:rsid w:val="00FC1C2E"/>
    <w:rsid w:val="00FC274F"/>
    <w:rsid w:val="00FC2863"/>
    <w:rsid w:val="00FC30BF"/>
    <w:rsid w:val="00FC481A"/>
    <w:rsid w:val="00FC5F70"/>
    <w:rsid w:val="00FD1D72"/>
    <w:rsid w:val="00FD2888"/>
    <w:rsid w:val="00FD42F7"/>
    <w:rsid w:val="00FD4955"/>
    <w:rsid w:val="00FD6940"/>
    <w:rsid w:val="00FE07AD"/>
    <w:rsid w:val="00FE291D"/>
    <w:rsid w:val="00FE6804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3EDC"/>
  <w15:docId w15:val="{177CFD5C-527A-445D-9932-9BC14B2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49138F"/>
    <w:pPr>
      <w:spacing w:before="12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9138F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49138F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link w:val="Nagwek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20D6-E061-4402-833E-1FBCFB7F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3294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Majewska-Gromada Ewelina</cp:lastModifiedBy>
  <cp:revision>3</cp:revision>
  <cp:lastPrinted>2021-03-02T10:29:00Z</cp:lastPrinted>
  <dcterms:created xsi:type="dcterms:W3CDTF">2021-11-16T11:44:00Z</dcterms:created>
  <dcterms:modified xsi:type="dcterms:W3CDTF">2021-11-16T11:52:00Z</dcterms:modified>
</cp:coreProperties>
</file>